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096A3B4A" w:rsidR="0021066E" w:rsidRDefault="0021066E" w:rsidP="00960909">
      <w:pPr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F106CA">
        <w:rPr>
          <w:rFonts w:eastAsia="Arial"/>
          <w:b/>
          <w:sz w:val="28"/>
          <w:szCs w:val="28"/>
          <w:lang w:val="uk-UA"/>
        </w:rPr>
        <w:t>Хешування</w:t>
      </w:r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21B1D96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154B0520" w14:textId="7A1049F4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260F6B7C" w14:textId="77777777" w:rsidR="00B52977" w:rsidRDefault="00B52977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20340DB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1DC0E3E" w14:textId="77777777" w:rsidR="00B52977" w:rsidRDefault="00B52977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AE828A4" w14:textId="389B2DAB" w:rsidR="00C67CC4" w:rsidRPr="00B52977" w:rsidRDefault="0021066E" w:rsidP="00B52977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E746BC6" w14:textId="70B09406" w:rsidR="0091758A" w:rsidRPr="00F106CA" w:rsidRDefault="00C67CC4" w:rsidP="00D809A9">
      <w:pPr>
        <w:jc w:val="both"/>
        <w:rPr>
          <w:sz w:val="28"/>
          <w:szCs w:val="28"/>
          <w:lang w:val="uk-UA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B52977" w:rsidRPr="00B52977">
        <w:rPr>
          <w:sz w:val="28"/>
          <w:szCs w:val="28"/>
          <w:lang w:val="uk-UA"/>
        </w:rPr>
        <w:t xml:space="preserve">Дослідити і реалізувати механізм </w:t>
      </w:r>
      <w:r w:rsidR="00105DD4">
        <w:rPr>
          <w:sz w:val="28"/>
          <w:szCs w:val="28"/>
          <w:lang w:val="uk-UA"/>
        </w:rPr>
        <w:t>хешування алгоритму</w:t>
      </w:r>
      <w:r w:rsidR="00B52977" w:rsidRPr="00B52977">
        <w:rPr>
          <w:sz w:val="28"/>
          <w:szCs w:val="28"/>
          <w:lang w:val="uk-UA"/>
        </w:rPr>
        <w:t xml:space="preserve"> </w:t>
      </w:r>
      <w:r w:rsidR="00105DD4">
        <w:rPr>
          <w:sz w:val="28"/>
          <w:szCs w:val="28"/>
        </w:rPr>
        <w:t>SHA</w:t>
      </w:r>
      <w:r w:rsidR="00B52977" w:rsidRPr="00B52977">
        <w:rPr>
          <w:sz w:val="28"/>
          <w:szCs w:val="28"/>
          <w:lang w:val="uk-UA"/>
        </w:rPr>
        <w:t>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4110E4A7" w14:textId="4ACC99C5" w:rsidR="00105DD4" w:rsidRPr="00105DD4" w:rsidRDefault="00105DD4" w:rsidP="00105DD4">
      <w:pPr>
        <w:jc w:val="both"/>
        <w:rPr>
          <w:sz w:val="28"/>
          <w:szCs w:val="28"/>
          <w:lang w:val="uk-UA"/>
        </w:rPr>
      </w:pPr>
      <w:r w:rsidRPr="00105DD4">
        <w:rPr>
          <w:sz w:val="28"/>
          <w:szCs w:val="28"/>
          <w:lang w:val="uk-UA"/>
        </w:rPr>
        <w:t>Дослідити існуючі механізми гешування. Реалізувати алгоритм гешування SHA (будь-якої версії). Реализацію інших алгоритмів гешування слід омовити з викладачем.</w:t>
      </w:r>
    </w:p>
    <w:p w14:paraId="4095B850" w14:textId="77777777" w:rsidR="00105DD4" w:rsidRDefault="00105DD4" w:rsidP="00105DD4">
      <w:pPr>
        <w:jc w:val="both"/>
        <w:rPr>
          <w:sz w:val="28"/>
          <w:szCs w:val="28"/>
          <w:lang w:val="uk-UA"/>
        </w:rPr>
      </w:pPr>
      <w:r w:rsidRPr="00105DD4">
        <w:rPr>
          <w:sz w:val="28"/>
          <w:szCs w:val="28"/>
          <w:lang w:val="uk-UA"/>
        </w:rPr>
        <w:t>Довести коректність роботи реалізованого алгоритму шляхом порівняння результатів з існуючими реалізаціями</w:t>
      </w:r>
    </w:p>
    <w:p w14:paraId="379355BA" w14:textId="70E29C5E" w:rsidR="00633F9B" w:rsidRDefault="00D809A9" w:rsidP="00105DD4">
      <w:pPr>
        <w:jc w:val="center"/>
        <w:rPr>
          <w:iCs/>
          <w:sz w:val="28"/>
          <w:szCs w:val="28"/>
          <w:lang w:val="uk-UA"/>
        </w:rPr>
      </w:pPr>
      <w:r w:rsidRPr="00105DD4">
        <w:rPr>
          <w:b/>
          <w:bCs/>
          <w:sz w:val="28"/>
          <w:szCs w:val="28"/>
          <w:lang w:val="uk-UA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2170F437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>var K = [</w:t>
      </w:r>
      <w:proofErr w:type="gramStart"/>
      <w:r w:rsidRPr="00F52034">
        <w:rPr>
          <w:iCs/>
          <w:sz w:val="28"/>
          <w:szCs w:val="28"/>
        </w:rPr>
        <w:t>64]uint</w:t>
      </w:r>
      <w:proofErr w:type="gramEnd"/>
      <w:r w:rsidRPr="00F52034">
        <w:rPr>
          <w:iCs/>
          <w:sz w:val="28"/>
          <w:szCs w:val="28"/>
        </w:rPr>
        <w:t>32{</w:t>
      </w:r>
    </w:p>
    <w:p w14:paraId="0555AE5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428a2f98, 0x71374491, 0xb5c0fbcf, 0xe9b5dba5, 0x3956c25b, 0x59f111f1, 0x923f82a4, 0xab1c5ed5,</w:t>
      </w:r>
    </w:p>
    <w:p w14:paraId="430DD03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d807aa98, 0x12835b01, 0x243185be, 0x550c7dc3, 0x72be5d74, 0x80deb1fe, 0x9bdc06a7, 0xc19bf174,</w:t>
      </w:r>
    </w:p>
    <w:p w14:paraId="03FA9A71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e49b69c1, 0xefbe4786, 0x0fc19dc6, 0x240ca1cc, 0x2de92c6f, 0x4a7484aa, 0x5cb0a9dc, 0x76f988da,</w:t>
      </w:r>
    </w:p>
    <w:p w14:paraId="4003923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983e5152, 0xa831c66d, 0xb00327c8, 0xbf597fc7, 0xc6e00bf3, 0xd5a79147, 0x06ca6351, 0x14292967,</w:t>
      </w:r>
    </w:p>
    <w:p w14:paraId="640CB4B9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27b70a85, 0x2e1b2138, 0x4d2c6dfc, 0x53380d13, 0x650a7354, 0x766a0abb, 0x81c2c92e, 0x92722c85,</w:t>
      </w:r>
    </w:p>
    <w:p w14:paraId="567E0342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a2bfe8a1, 0xa81a664b, 0xc24b8b70, 0xc76c51a3, 0xd192e819, 0xd6990624, 0xf40e3585, 0x106aa070,</w:t>
      </w:r>
    </w:p>
    <w:p w14:paraId="3B4FE3F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19a4c116, 0x1e376c08, 0x2748774c, 0x34b0bcb5, 0x391c0cb3, 0x4ed8aa4a, 0x5b9cca4f, 0x682e6ff3,</w:t>
      </w:r>
    </w:p>
    <w:p w14:paraId="02E8CD7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0x748f82ee, 0x78a5636f, 0x84c87814, 0x8cc70208, 0x90befffa, 0xa4506ceb, 0xbef9a3f7, 0xc67178f2,</w:t>
      </w:r>
    </w:p>
    <w:p w14:paraId="381F7FE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>}</w:t>
      </w:r>
    </w:p>
    <w:p w14:paraId="2B79F4A5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00AB2BDF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 xml:space="preserve">const </w:t>
      </w:r>
      <w:proofErr w:type="spellStart"/>
      <w:r w:rsidRPr="00F52034">
        <w:rPr>
          <w:iCs/>
          <w:sz w:val="28"/>
          <w:szCs w:val="28"/>
        </w:rPr>
        <w:t>chunkSize</w:t>
      </w:r>
      <w:proofErr w:type="spellEnd"/>
      <w:r w:rsidRPr="00F52034">
        <w:rPr>
          <w:iCs/>
          <w:sz w:val="28"/>
          <w:szCs w:val="28"/>
        </w:rPr>
        <w:t xml:space="preserve"> = 64</w:t>
      </w:r>
    </w:p>
    <w:p w14:paraId="41BEB9E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4CEE3C4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proofErr w:type="spellStart"/>
      <w:r w:rsidRPr="00F52034">
        <w:rPr>
          <w:iCs/>
          <w:sz w:val="28"/>
          <w:szCs w:val="28"/>
        </w:rPr>
        <w:t>func</w:t>
      </w:r>
      <w:proofErr w:type="spellEnd"/>
      <w:r w:rsidRPr="00F52034">
        <w:rPr>
          <w:iCs/>
          <w:sz w:val="28"/>
          <w:szCs w:val="28"/>
        </w:rPr>
        <w:t xml:space="preserve"> </w:t>
      </w:r>
      <w:proofErr w:type="gramStart"/>
      <w:r w:rsidRPr="00F52034">
        <w:rPr>
          <w:iCs/>
          <w:sz w:val="28"/>
          <w:szCs w:val="28"/>
        </w:rPr>
        <w:t>pad(</w:t>
      </w:r>
      <w:proofErr w:type="gramEnd"/>
      <w:r w:rsidRPr="00F52034">
        <w:rPr>
          <w:iCs/>
          <w:sz w:val="28"/>
          <w:szCs w:val="28"/>
        </w:rPr>
        <w:t>message []byte) []byte {</w:t>
      </w:r>
    </w:p>
    <w:p w14:paraId="6A8BCDB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L :</w:t>
      </w:r>
      <w:proofErr w:type="gramEnd"/>
      <w:r w:rsidRPr="00F52034">
        <w:rPr>
          <w:iCs/>
          <w:sz w:val="28"/>
          <w:szCs w:val="28"/>
        </w:rPr>
        <w:t>= make([]byte, 8)</w:t>
      </w:r>
    </w:p>
    <w:p w14:paraId="1060598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64(L, uint64(</w:t>
      </w:r>
      <w:proofErr w:type="spellStart"/>
      <w:r w:rsidRPr="00F52034">
        <w:rPr>
          <w:iCs/>
          <w:sz w:val="28"/>
          <w:szCs w:val="28"/>
        </w:rPr>
        <w:t>len</w:t>
      </w:r>
      <w:proofErr w:type="spellEnd"/>
      <w:r w:rsidRPr="00F52034">
        <w:rPr>
          <w:iCs/>
          <w:sz w:val="28"/>
          <w:szCs w:val="28"/>
        </w:rPr>
        <w:t>(message)*8))</w:t>
      </w:r>
    </w:p>
    <w:p w14:paraId="5B57344F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 xml:space="preserve">message = </w:t>
      </w:r>
      <w:proofErr w:type="gramStart"/>
      <w:r w:rsidRPr="00F52034">
        <w:rPr>
          <w:iCs/>
          <w:sz w:val="28"/>
          <w:szCs w:val="28"/>
        </w:rPr>
        <w:t>append(</w:t>
      </w:r>
      <w:proofErr w:type="gramEnd"/>
      <w:r w:rsidRPr="00F52034">
        <w:rPr>
          <w:iCs/>
          <w:sz w:val="28"/>
          <w:szCs w:val="28"/>
        </w:rPr>
        <w:t>message, 0x80)</w:t>
      </w:r>
    </w:p>
    <w:p w14:paraId="3B7E913E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for (</w:t>
      </w:r>
      <w:proofErr w:type="spellStart"/>
      <w:r w:rsidRPr="00F52034">
        <w:rPr>
          <w:iCs/>
          <w:sz w:val="28"/>
          <w:szCs w:val="28"/>
        </w:rPr>
        <w:t>len</w:t>
      </w:r>
      <w:proofErr w:type="spellEnd"/>
      <w:r w:rsidRPr="00F52034">
        <w:rPr>
          <w:iCs/>
          <w:sz w:val="28"/>
          <w:szCs w:val="28"/>
        </w:rPr>
        <w:t>(message)+</w:t>
      </w:r>
      <w:proofErr w:type="gramStart"/>
      <w:r w:rsidRPr="00F52034">
        <w:rPr>
          <w:iCs/>
          <w:sz w:val="28"/>
          <w:szCs w:val="28"/>
        </w:rPr>
        <w:t>8)%</w:t>
      </w:r>
      <w:proofErr w:type="gramEnd"/>
      <w:r w:rsidRPr="00F52034">
        <w:rPr>
          <w:iCs/>
          <w:sz w:val="28"/>
          <w:szCs w:val="28"/>
        </w:rPr>
        <w:t>64 != 0 {</w:t>
      </w:r>
    </w:p>
    <w:p w14:paraId="0196C98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 xml:space="preserve">message = </w:t>
      </w:r>
      <w:proofErr w:type="gramStart"/>
      <w:r w:rsidRPr="00F52034">
        <w:rPr>
          <w:iCs/>
          <w:sz w:val="28"/>
          <w:szCs w:val="28"/>
        </w:rPr>
        <w:t>append(</w:t>
      </w:r>
      <w:proofErr w:type="gramEnd"/>
      <w:r w:rsidRPr="00F52034">
        <w:rPr>
          <w:iCs/>
          <w:sz w:val="28"/>
          <w:szCs w:val="28"/>
        </w:rPr>
        <w:t>message, 0x00)</w:t>
      </w:r>
    </w:p>
    <w:p w14:paraId="10BCDC0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}</w:t>
      </w:r>
    </w:p>
    <w:p w14:paraId="3852296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 xml:space="preserve">message = </w:t>
      </w:r>
      <w:proofErr w:type="gramStart"/>
      <w:r w:rsidRPr="00F52034">
        <w:rPr>
          <w:iCs/>
          <w:sz w:val="28"/>
          <w:szCs w:val="28"/>
        </w:rPr>
        <w:t>append(</w:t>
      </w:r>
      <w:proofErr w:type="gramEnd"/>
      <w:r w:rsidRPr="00F52034">
        <w:rPr>
          <w:iCs/>
          <w:sz w:val="28"/>
          <w:szCs w:val="28"/>
        </w:rPr>
        <w:t>message, L...)</w:t>
      </w:r>
    </w:p>
    <w:p w14:paraId="430A20A1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76928D1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return message</w:t>
      </w:r>
    </w:p>
    <w:p w14:paraId="6F3A911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>}</w:t>
      </w:r>
    </w:p>
    <w:p w14:paraId="34DC8641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0B174B4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proofErr w:type="spellStart"/>
      <w:r w:rsidRPr="00F52034">
        <w:rPr>
          <w:iCs/>
          <w:sz w:val="28"/>
          <w:szCs w:val="28"/>
        </w:rPr>
        <w:t>func</w:t>
      </w:r>
      <w:proofErr w:type="spellEnd"/>
      <w:r w:rsidRPr="00F52034">
        <w:rPr>
          <w:iCs/>
          <w:sz w:val="28"/>
          <w:szCs w:val="28"/>
        </w:rPr>
        <w:t xml:space="preserve"> </w:t>
      </w:r>
      <w:proofErr w:type="gramStart"/>
      <w:r w:rsidRPr="00F52034">
        <w:rPr>
          <w:iCs/>
          <w:sz w:val="28"/>
          <w:szCs w:val="28"/>
        </w:rPr>
        <w:t>Hash(</w:t>
      </w:r>
      <w:proofErr w:type="gramEnd"/>
      <w:r w:rsidRPr="00F52034">
        <w:rPr>
          <w:iCs/>
          <w:sz w:val="28"/>
          <w:szCs w:val="28"/>
        </w:rPr>
        <w:t>message []byte) [32]byte {</w:t>
      </w:r>
    </w:p>
    <w:p w14:paraId="17B07AB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message = pad(message)</w:t>
      </w:r>
    </w:p>
    <w:p w14:paraId="6860FC6C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6BC0A6AE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// Initialize round constants</w:t>
      </w:r>
    </w:p>
    <w:p w14:paraId="58C74D2E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h0, h1, h2, h3, h4, h5, h6, h</w:t>
      </w:r>
      <w:proofErr w:type="gramStart"/>
      <w:r w:rsidRPr="00F52034">
        <w:rPr>
          <w:iCs/>
          <w:sz w:val="28"/>
          <w:szCs w:val="28"/>
        </w:rPr>
        <w:t>7 :</w:t>
      </w:r>
      <w:proofErr w:type="gramEnd"/>
      <w:r w:rsidRPr="00F52034">
        <w:rPr>
          <w:iCs/>
          <w:sz w:val="28"/>
          <w:szCs w:val="28"/>
        </w:rPr>
        <w:t>= uint32(0x6a09e667), uint32(0xbb67ae85), uint32(0x3c6ef372), uint32(0xa54ff53a),</w:t>
      </w:r>
    </w:p>
    <w:p w14:paraId="70E8D42B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lastRenderedPageBreak/>
        <w:tab/>
      </w:r>
      <w:r w:rsidRPr="00F52034">
        <w:rPr>
          <w:iCs/>
          <w:sz w:val="28"/>
          <w:szCs w:val="28"/>
        </w:rPr>
        <w:tab/>
        <w:t>uint32(0x510e527f), uint32(0x9b05688c), uint32(0x1f83d9ab), uint32(0x5be0cd19)</w:t>
      </w:r>
    </w:p>
    <w:p w14:paraId="2F207C7E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0C54C5D1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 xml:space="preserve">for </w:t>
      </w:r>
      <w:proofErr w:type="spellStart"/>
      <w:proofErr w:type="gramStart"/>
      <w:r w:rsidRPr="00F52034">
        <w:rPr>
          <w:iCs/>
          <w:sz w:val="28"/>
          <w:szCs w:val="28"/>
        </w:rPr>
        <w:t>chunkStart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 xml:space="preserve">= 0; </w:t>
      </w:r>
      <w:proofErr w:type="spellStart"/>
      <w:r w:rsidRPr="00F52034">
        <w:rPr>
          <w:iCs/>
          <w:sz w:val="28"/>
          <w:szCs w:val="28"/>
        </w:rPr>
        <w:t>chunkStart</w:t>
      </w:r>
      <w:proofErr w:type="spellEnd"/>
      <w:r w:rsidRPr="00F52034">
        <w:rPr>
          <w:iCs/>
          <w:sz w:val="28"/>
          <w:szCs w:val="28"/>
        </w:rPr>
        <w:t xml:space="preserve"> &lt; </w:t>
      </w:r>
      <w:proofErr w:type="spellStart"/>
      <w:r w:rsidRPr="00F52034">
        <w:rPr>
          <w:iCs/>
          <w:sz w:val="28"/>
          <w:szCs w:val="28"/>
        </w:rPr>
        <w:t>len</w:t>
      </w:r>
      <w:proofErr w:type="spellEnd"/>
      <w:r w:rsidRPr="00F52034">
        <w:rPr>
          <w:iCs/>
          <w:sz w:val="28"/>
          <w:szCs w:val="28"/>
        </w:rPr>
        <w:t xml:space="preserve">(message); </w:t>
      </w:r>
      <w:proofErr w:type="spellStart"/>
      <w:r w:rsidRPr="00F52034">
        <w:rPr>
          <w:iCs/>
          <w:sz w:val="28"/>
          <w:szCs w:val="28"/>
        </w:rPr>
        <w:t>chunkStart</w:t>
      </w:r>
      <w:proofErr w:type="spellEnd"/>
      <w:r w:rsidRPr="00F52034">
        <w:rPr>
          <w:iCs/>
          <w:sz w:val="28"/>
          <w:szCs w:val="28"/>
        </w:rPr>
        <w:t xml:space="preserve"> += </w:t>
      </w:r>
      <w:proofErr w:type="spellStart"/>
      <w:r w:rsidRPr="00F52034">
        <w:rPr>
          <w:iCs/>
          <w:sz w:val="28"/>
          <w:szCs w:val="28"/>
        </w:rPr>
        <w:t>chunkSize</w:t>
      </w:r>
      <w:proofErr w:type="spellEnd"/>
      <w:r w:rsidRPr="00F52034">
        <w:rPr>
          <w:iCs/>
          <w:sz w:val="28"/>
          <w:szCs w:val="28"/>
        </w:rPr>
        <w:t xml:space="preserve"> {</w:t>
      </w:r>
    </w:p>
    <w:p w14:paraId="2B35A6D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var w [</w:t>
      </w:r>
      <w:proofErr w:type="gramStart"/>
      <w:r w:rsidRPr="00F52034">
        <w:rPr>
          <w:iCs/>
          <w:sz w:val="28"/>
          <w:szCs w:val="28"/>
        </w:rPr>
        <w:t>64]uint</w:t>
      </w:r>
      <w:proofErr w:type="gramEnd"/>
      <w:r w:rsidRPr="00F52034">
        <w:rPr>
          <w:iCs/>
          <w:sz w:val="28"/>
          <w:szCs w:val="28"/>
        </w:rPr>
        <w:t>32</w:t>
      </w:r>
    </w:p>
    <w:p w14:paraId="444D42C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 xml:space="preserve">for </w:t>
      </w:r>
      <w:proofErr w:type="spellStart"/>
      <w:proofErr w:type="gram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 xml:space="preserve">= 0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*4 &lt; </w:t>
      </w:r>
      <w:proofErr w:type="spellStart"/>
      <w:r w:rsidRPr="00F52034">
        <w:rPr>
          <w:iCs/>
          <w:sz w:val="28"/>
          <w:szCs w:val="28"/>
        </w:rPr>
        <w:t>chunkSize</w:t>
      </w:r>
      <w:proofErr w:type="spellEnd"/>
      <w:r w:rsidRPr="00F52034">
        <w:rPr>
          <w:iCs/>
          <w:sz w:val="28"/>
          <w:szCs w:val="28"/>
        </w:rPr>
        <w:t xml:space="preserve">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++ {</w:t>
      </w:r>
    </w:p>
    <w:p w14:paraId="630744CC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w[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] = </w:t>
      </w:r>
      <w:proofErr w:type="gramStart"/>
      <w:r w:rsidRPr="00F52034">
        <w:rPr>
          <w:iCs/>
          <w:sz w:val="28"/>
          <w:szCs w:val="28"/>
        </w:rPr>
        <w:t>binary.BigEndian.Uint</w:t>
      </w:r>
      <w:proofErr w:type="gramEnd"/>
      <w:r w:rsidRPr="00F52034">
        <w:rPr>
          <w:iCs/>
          <w:sz w:val="28"/>
          <w:szCs w:val="28"/>
        </w:rPr>
        <w:t>32(message[</w:t>
      </w:r>
      <w:proofErr w:type="spellStart"/>
      <w:r w:rsidRPr="00F52034">
        <w:rPr>
          <w:iCs/>
          <w:sz w:val="28"/>
          <w:szCs w:val="28"/>
        </w:rPr>
        <w:t>chunkStart+i</w:t>
      </w:r>
      <w:proofErr w:type="spellEnd"/>
      <w:r w:rsidRPr="00F52034">
        <w:rPr>
          <w:iCs/>
          <w:sz w:val="28"/>
          <w:szCs w:val="28"/>
        </w:rPr>
        <w:t xml:space="preserve">*4 : </w:t>
      </w:r>
      <w:proofErr w:type="spellStart"/>
      <w:r w:rsidRPr="00F52034">
        <w:rPr>
          <w:iCs/>
          <w:sz w:val="28"/>
          <w:szCs w:val="28"/>
        </w:rPr>
        <w:t>chunkStart</w:t>
      </w:r>
      <w:proofErr w:type="spellEnd"/>
      <w:r w:rsidRPr="00F52034">
        <w:rPr>
          <w:iCs/>
          <w:sz w:val="28"/>
          <w:szCs w:val="28"/>
        </w:rPr>
        <w:t>+(i+1)*4])</w:t>
      </w:r>
    </w:p>
    <w:p w14:paraId="28E74005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}</w:t>
      </w:r>
    </w:p>
    <w:p w14:paraId="4A8FC799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08E912E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 xml:space="preserve">for </w:t>
      </w:r>
      <w:proofErr w:type="spellStart"/>
      <w:proofErr w:type="gram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 xml:space="preserve">= 16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 &lt; 64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++ {</w:t>
      </w:r>
    </w:p>
    <w:p w14:paraId="7085CA21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s</w:t>
      </w:r>
      <w:proofErr w:type="gramStart"/>
      <w:r w:rsidRPr="00F52034">
        <w:rPr>
          <w:iCs/>
          <w:sz w:val="28"/>
          <w:szCs w:val="28"/>
        </w:rPr>
        <w:t>0 :</w:t>
      </w:r>
      <w:proofErr w:type="gramEnd"/>
      <w:r w:rsidRPr="00F52034">
        <w:rPr>
          <w:iCs/>
          <w:sz w:val="28"/>
          <w:szCs w:val="28"/>
        </w:rPr>
        <w:t>= bits.RotateLeft32(w[i-15], -7) ^ bits.RotateLeft32(w[i-15], -18) ^ (w[i-15] &gt;&gt; 3)</w:t>
      </w:r>
    </w:p>
    <w:p w14:paraId="57A83B0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s</w:t>
      </w:r>
      <w:proofErr w:type="gramStart"/>
      <w:r w:rsidRPr="00F52034">
        <w:rPr>
          <w:iCs/>
          <w:sz w:val="28"/>
          <w:szCs w:val="28"/>
        </w:rPr>
        <w:t>1 :</w:t>
      </w:r>
      <w:proofErr w:type="gramEnd"/>
      <w:r w:rsidRPr="00F52034">
        <w:rPr>
          <w:iCs/>
          <w:sz w:val="28"/>
          <w:szCs w:val="28"/>
        </w:rPr>
        <w:t>= bits.RotateLeft32(w[i-2], -17) ^ bits.RotateLeft32(w[i-2], -19) ^ (w[i-2] &gt;&gt; 10)</w:t>
      </w:r>
    </w:p>
    <w:p w14:paraId="6BECD90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w[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] = w[i-16] + s0 + w[i-7] + s1</w:t>
      </w:r>
    </w:p>
    <w:p w14:paraId="784DB8F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}</w:t>
      </w:r>
    </w:p>
    <w:p w14:paraId="58BD4E78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717825BC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 xml:space="preserve">a, b, c, d, e, f, g, </w:t>
      </w:r>
      <w:proofErr w:type="gramStart"/>
      <w:r w:rsidRPr="00F52034">
        <w:rPr>
          <w:iCs/>
          <w:sz w:val="28"/>
          <w:szCs w:val="28"/>
        </w:rPr>
        <w:t>h :</w:t>
      </w:r>
      <w:proofErr w:type="gramEnd"/>
      <w:r w:rsidRPr="00F52034">
        <w:rPr>
          <w:iCs/>
          <w:sz w:val="28"/>
          <w:szCs w:val="28"/>
        </w:rPr>
        <w:t>= h0, h1, h2, h3, h4, h5, h6, h7</w:t>
      </w:r>
    </w:p>
    <w:p w14:paraId="294C9CD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 xml:space="preserve">for </w:t>
      </w:r>
      <w:proofErr w:type="spellStart"/>
      <w:proofErr w:type="gram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 xml:space="preserve">= 0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 xml:space="preserve"> &lt; 64; 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++ {</w:t>
      </w:r>
    </w:p>
    <w:p w14:paraId="7B292A7B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S</w:t>
      </w:r>
      <w:proofErr w:type="gramStart"/>
      <w:r w:rsidRPr="00F52034">
        <w:rPr>
          <w:iCs/>
          <w:sz w:val="28"/>
          <w:szCs w:val="28"/>
        </w:rPr>
        <w:t>1 :</w:t>
      </w:r>
      <w:proofErr w:type="gramEnd"/>
      <w:r w:rsidRPr="00F52034">
        <w:rPr>
          <w:iCs/>
          <w:sz w:val="28"/>
          <w:szCs w:val="28"/>
        </w:rPr>
        <w:t>= bits.RotateLeft32(e, -6) ^ bits.RotateLeft32(e, -11) ^ bits.RotateLeft32(e, -25)</w:t>
      </w:r>
    </w:p>
    <w:p w14:paraId="754FBD19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proofErr w:type="spellStart"/>
      <w:proofErr w:type="gramStart"/>
      <w:r w:rsidRPr="00F52034">
        <w:rPr>
          <w:iCs/>
          <w:sz w:val="28"/>
          <w:szCs w:val="28"/>
        </w:rPr>
        <w:t>ch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>= (e &amp; f) ^ ((^e) &amp; g)</w:t>
      </w:r>
    </w:p>
    <w:p w14:paraId="0F16513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tmp</w:t>
      </w:r>
      <w:proofErr w:type="gramStart"/>
      <w:r w:rsidRPr="00F52034">
        <w:rPr>
          <w:iCs/>
          <w:sz w:val="28"/>
          <w:szCs w:val="28"/>
        </w:rPr>
        <w:t>1 :</w:t>
      </w:r>
      <w:proofErr w:type="gramEnd"/>
      <w:r w:rsidRPr="00F52034">
        <w:rPr>
          <w:iCs/>
          <w:sz w:val="28"/>
          <w:szCs w:val="28"/>
        </w:rPr>
        <w:t xml:space="preserve">= h + S1 + </w:t>
      </w:r>
      <w:proofErr w:type="spellStart"/>
      <w:r w:rsidRPr="00F52034">
        <w:rPr>
          <w:iCs/>
          <w:sz w:val="28"/>
          <w:szCs w:val="28"/>
        </w:rPr>
        <w:t>ch</w:t>
      </w:r>
      <w:proofErr w:type="spellEnd"/>
      <w:r w:rsidRPr="00F52034">
        <w:rPr>
          <w:iCs/>
          <w:sz w:val="28"/>
          <w:szCs w:val="28"/>
        </w:rPr>
        <w:t xml:space="preserve"> + K[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] + w[</w:t>
      </w:r>
      <w:proofErr w:type="spellStart"/>
      <w:r w:rsidRPr="00F52034">
        <w:rPr>
          <w:iCs/>
          <w:sz w:val="28"/>
          <w:szCs w:val="28"/>
        </w:rPr>
        <w:t>i</w:t>
      </w:r>
      <w:proofErr w:type="spellEnd"/>
      <w:r w:rsidRPr="00F52034">
        <w:rPr>
          <w:iCs/>
          <w:sz w:val="28"/>
          <w:szCs w:val="28"/>
        </w:rPr>
        <w:t>]</w:t>
      </w:r>
    </w:p>
    <w:p w14:paraId="66363219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S</w:t>
      </w:r>
      <w:proofErr w:type="gramStart"/>
      <w:r w:rsidRPr="00F52034">
        <w:rPr>
          <w:iCs/>
          <w:sz w:val="28"/>
          <w:szCs w:val="28"/>
        </w:rPr>
        <w:t>0 :</w:t>
      </w:r>
      <w:proofErr w:type="gramEnd"/>
      <w:r w:rsidRPr="00F52034">
        <w:rPr>
          <w:iCs/>
          <w:sz w:val="28"/>
          <w:szCs w:val="28"/>
        </w:rPr>
        <w:t>= bits.RotateLeft32(a, -2) ^ bits.RotateLeft32(a, -13) ^ bits.RotateLeft32(a, -22)</w:t>
      </w:r>
    </w:p>
    <w:p w14:paraId="482CCCB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proofErr w:type="spellStart"/>
      <w:proofErr w:type="gramStart"/>
      <w:r w:rsidRPr="00F52034">
        <w:rPr>
          <w:iCs/>
          <w:sz w:val="28"/>
          <w:szCs w:val="28"/>
        </w:rPr>
        <w:t>maj</w:t>
      </w:r>
      <w:proofErr w:type="spellEnd"/>
      <w:r w:rsidRPr="00F52034">
        <w:rPr>
          <w:iCs/>
          <w:sz w:val="28"/>
          <w:szCs w:val="28"/>
        </w:rPr>
        <w:t xml:space="preserve"> :</w:t>
      </w:r>
      <w:proofErr w:type="gramEnd"/>
      <w:r w:rsidRPr="00F52034">
        <w:rPr>
          <w:iCs/>
          <w:sz w:val="28"/>
          <w:szCs w:val="28"/>
        </w:rPr>
        <w:t>= (a &amp; b) ^ (a &amp; c) ^ (b &amp; c)</w:t>
      </w:r>
    </w:p>
    <w:p w14:paraId="79B7387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tmp</w:t>
      </w:r>
      <w:proofErr w:type="gramStart"/>
      <w:r w:rsidRPr="00F52034">
        <w:rPr>
          <w:iCs/>
          <w:sz w:val="28"/>
          <w:szCs w:val="28"/>
        </w:rPr>
        <w:t>2 :</w:t>
      </w:r>
      <w:proofErr w:type="gramEnd"/>
      <w:r w:rsidRPr="00F52034">
        <w:rPr>
          <w:iCs/>
          <w:sz w:val="28"/>
          <w:szCs w:val="28"/>
        </w:rPr>
        <w:t xml:space="preserve">= S0 + </w:t>
      </w:r>
      <w:proofErr w:type="spellStart"/>
      <w:r w:rsidRPr="00F52034">
        <w:rPr>
          <w:iCs/>
          <w:sz w:val="28"/>
          <w:szCs w:val="28"/>
        </w:rPr>
        <w:t>maj</w:t>
      </w:r>
      <w:proofErr w:type="spellEnd"/>
    </w:p>
    <w:p w14:paraId="04FE03DA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 = g</w:t>
      </w:r>
    </w:p>
    <w:p w14:paraId="1FE674C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g = f</w:t>
      </w:r>
    </w:p>
    <w:p w14:paraId="671A9AB5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f = e</w:t>
      </w:r>
    </w:p>
    <w:p w14:paraId="02ADF63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e = d + tmp1</w:t>
      </w:r>
    </w:p>
    <w:p w14:paraId="66CC258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d = c</w:t>
      </w:r>
    </w:p>
    <w:p w14:paraId="40C87BB2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c = b</w:t>
      </w:r>
    </w:p>
    <w:p w14:paraId="663E295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b = a</w:t>
      </w:r>
    </w:p>
    <w:p w14:paraId="79C5BC7C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a = tmp1 + tmp2</w:t>
      </w:r>
    </w:p>
    <w:p w14:paraId="31DCC9DF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}</w:t>
      </w:r>
    </w:p>
    <w:p w14:paraId="7E394E58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0 += a</w:t>
      </w:r>
    </w:p>
    <w:p w14:paraId="777F7A1B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1 += b</w:t>
      </w:r>
    </w:p>
    <w:p w14:paraId="707C4CA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2 += c</w:t>
      </w:r>
    </w:p>
    <w:p w14:paraId="6B9488D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3 += d</w:t>
      </w:r>
    </w:p>
    <w:p w14:paraId="3C527D8B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4 += e</w:t>
      </w:r>
    </w:p>
    <w:p w14:paraId="43A70474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5 += f</w:t>
      </w:r>
    </w:p>
    <w:p w14:paraId="7962B08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6 += g</w:t>
      </w:r>
    </w:p>
    <w:p w14:paraId="5A1A20F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r w:rsidRPr="00F52034">
        <w:rPr>
          <w:iCs/>
          <w:sz w:val="28"/>
          <w:szCs w:val="28"/>
        </w:rPr>
        <w:tab/>
        <w:t>h7 += h</w:t>
      </w:r>
    </w:p>
    <w:p w14:paraId="376EED42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  <w:t>}</w:t>
      </w:r>
    </w:p>
    <w:p w14:paraId="3590D4CB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10404518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digest :</w:t>
      </w:r>
      <w:proofErr w:type="gramEnd"/>
      <w:r w:rsidRPr="00F52034">
        <w:rPr>
          <w:iCs/>
          <w:sz w:val="28"/>
          <w:szCs w:val="28"/>
        </w:rPr>
        <w:t>= [32]byte{}</w:t>
      </w:r>
    </w:p>
    <w:p w14:paraId="0CA758E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lastRenderedPageBreak/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:4], h0)</w:t>
      </w:r>
    </w:p>
    <w:p w14:paraId="0B0B4036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4:8], h1)</w:t>
      </w:r>
    </w:p>
    <w:p w14:paraId="49AB0F5D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8:12], h2)</w:t>
      </w:r>
    </w:p>
    <w:p w14:paraId="42794205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12:16], h3)</w:t>
      </w:r>
    </w:p>
    <w:p w14:paraId="40E68E7C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16:20], h4)</w:t>
      </w:r>
    </w:p>
    <w:p w14:paraId="67F50EA0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20:24], h5)</w:t>
      </w:r>
    </w:p>
    <w:p w14:paraId="3F3EF95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24:28], h6)</w:t>
      </w:r>
    </w:p>
    <w:p w14:paraId="6DEFBFE3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  <w:r w:rsidRPr="00F52034">
        <w:rPr>
          <w:iCs/>
          <w:sz w:val="28"/>
          <w:szCs w:val="28"/>
        </w:rPr>
        <w:tab/>
      </w:r>
      <w:proofErr w:type="gramStart"/>
      <w:r w:rsidRPr="00F52034">
        <w:rPr>
          <w:iCs/>
          <w:sz w:val="28"/>
          <w:szCs w:val="28"/>
        </w:rPr>
        <w:t>binary.BigEndian.PutUint</w:t>
      </w:r>
      <w:proofErr w:type="gramEnd"/>
      <w:r w:rsidRPr="00F52034">
        <w:rPr>
          <w:iCs/>
          <w:sz w:val="28"/>
          <w:szCs w:val="28"/>
        </w:rPr>
        <w:t>32(digest[28:], h7)</w:t>
      </w:r>
    </w:p>
    <w:p w14:paraId="21A16665" w14:textId="77777777" w:rsidR="00F52034" w:rsidRPr="00F52034" w:rsidRDefault="00F52034" w:rsidP="00F52034">
      <w:pPr>
        <w:jc w:val="both"/>
        <w:rPr>
          <w:iCs/>
          <w:sz w:val="28"/>
          <w:szCs w:val="28"/>
        </w:rPr>
      </w:pPr>
    </w:p>
    <w:p w14:paraId="47E1FF24" w14:textId="77777777" w:rsidR="00F52034" w:rsidRPr="00F52034" w:rsidRDefault="00F52034" w:rsidP="00F52034">
      <w:pPr>
        <w:jc w:val="both"/>
        <w:rPr>
          <w:iCs/>
          <w:sz w:val="28"/>
          <w:szCs w:val="28"/>
          <w:lang w:val="ru-RU"/>
        </w:rPr>
      </w:pPr>
      <w:r w:rsidRPr="00F52034">
        <w:rPr>
          <w:iCs/>
          <w:sz w:val="28"/>
          <w:szCs w:val="28"/>
        </w:rPr>
        <w:tab/>
        <w:t>return</w:t>
      </w:r>
      <w:r w:rsidRPr="00F52034">
        <w:rPr>
          <w:iCs/>
          <w:sz w:val="28"/>
          <w:szCs w:val="28"/>
          <w:lang w:val="ru-RU"/>
        </w:rPr>
        <w:t xml:space="preserve"> </w:t>
      </w:r>
      <w:r w:rsidRPr="00F52034">
        <w:rPr>
          <w:iCs/>
          <w:sz w:val="28"/>
          <w:szCs w:val="28"/>
        </w:rPr>
        <w:t>digest</w:t>
      </w:r>
    </w:p>
    <w:p w14:paraId="1DAE4CB8" w14:textId="4405E8BC" w:rsidR="00C27B53" w:rsidRPr="00F52034" w:rsidRDefault="00F52034" w:rsidP="00F52034">
      <w:pPr>
        <w:jc w:val="both"/>
        <w:rPr>
          <w:iCs/>
          <w:sz w:val="28"/>
          <w:szCs w:val="28"/>
          <w:lang w:val="ru-RU"/>
        </w:rPr>
      </w:pPr>
      <w:r w:rsidRPr="00F52034">
        <w:rPr>
          <w:iCs/>
          <w:sz w:val="28"/>
          <w:szCs w:val="28"/>
          <w:lang w:val="ru-RU"/>
        </w:rPr>
        <w:t>}</w:t>
      </w:r>
    </w:p>
    <w:p w14:paraId="6DD0B0EB" w14:textId="31BE5A47" w:rsidR="00A64AA1" w:rsidRDefault="00A64AA1" w:rsidP="00A64AA1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48ECC509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>func main() {</w:t>
      </w:r>
    </w:p>
    <w:p w14:paraId="3E4FD80A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msg := []byte("hello world")</w:t>
      </w:r>
    </w:p>
    <w:p w14:paraId="181FD572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hashed1 := sha256.Hash(msg)</w:t>
      </w:r>
    </w:p>
    <w:p w14:paraId="184C39C7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hashed2 := sha256pkg.Sum256(msg)</w:t>
      </w:r>
    </w:p>
    <w:p w14:paraId="3F514615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if hashed2 != hashed1 {</w:t>
      </w:r>
    </w:p>
    <w:p w14:paraId="2BFA75B6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</w:r>
      <w:r w:rsidRPr="00F52034">
        <w:rPr>
          <w:iCs/>
          <w:sz w:val="28"/>
          <w:szCs w:val="28"/>
          <w:lang w:val="uk-UA"/>
        </w:rPr>
        <w:tab/>
        <w:t>fmt.Println("Hash codes is not matched")</w:t>
      </w:r>
    </w:p>
    <w:p w14:paraId="4282980A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} else {</w:t>
      </w:r>
    </w:p>
    <w:p w14:paraId="270F9811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</w:r>
      <w:r w:rsidRPr="00F52034">
        <w:rPr>
          <w:iCs/>
          <w:sz w:val="28"/>
          <w:szCs w:val="28"/>
          <w:lang w:val="uk-UA"/>
        </w:rPr>
        <w:tab/>
        <w:t>fmt.Println("Hash codes is matched")</w:t>
      </w:r>
    </w:p>
    <w:p w14:paraId="1C499540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}</w:t>
      </w:r>
    </w:p>
    <w:p w14:paraId="4DEF8041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fmt.Println(hashed1)</w:t>
      </w:r>
    </w:p>
    <w:p w14:paraId="78182CCE" w14:textId="77777777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ab/>
        <w:t>fmt.Println(hashed2)</w:t>
      </w:r>
    </w:p>
    <w:p w14:paraId="6E9A116F" w14:textId="527BC9F4" w:rsidR="00F52034" w:rsidRPr="00F52034" w:rsidRDefault="00F52034" w:rsidP="00F52034">
      <w:pPr>
        <w:jc w:val="both"/>
        <w:rPr>
          <w:iCs/>
          <w:sz w:val="28"/>
          <w:szCs w:val="28"/>
          <w:lang w:val="uk-UA"/>
        </w:rPr>
      </w:pPr>
      <w:r w:rsidRPr="00F52034">
        <w:rPr>
          <w:iCs/>
          <w:sz w:val="28"/>
          <w:szCs w:val="28"/>
          <w:lang w:val="uk-UA"/>
        </w:rPr>
        <w:t>}</w:t>
      </w:r>
    </w:p>
    <w:p w14:paraId="15AFD1FA" w14:textId="474E7836" w:rsidR="00082FB6" w:rsidRDefault="00082FB6" w:rsidP="00697757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06090CD1" w:rsidR="00082FB6" w:rsidRDefault="00300010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300010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243D5E1B" wp14:editId="4D5C408D">
            <wp:extent cx="6840220" cy="65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7E6" w14:textId="2BF35905" w:rsidR="00692845" w:rsidRPr="0010670A" w:rsidRDefault="00082FB6" w:rsidP="0010670A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  <w:r w:rsidR="00D64390" w:rsidRPr="00D64390">
        <w:rPr>
          <w:iCs/>
          <w:sz w:val="28"/>
          <w:szCs w:val="28"/>
          <w:lang w:val="ru-RU"/>
        </w:rPr>
        <w:t xml:space="preserve"> </w:t>
      </w:r>
    </w:p>
    <w:p w14:paraId="7DB55E26" w14:textId="42072247" w:rsidR="00EC1C44" w:rsidRPr="0019485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082FB6">
        <w:rPr>
          <w:sz w:val="28"/>
          <w:szCs w:val="28"/>
          <w:lang w:val="ru-RU"/>
        </w:rPr>
        <w:t>д</w:t>
      </w:r>
      <w:r w:rsidR="00082FB6" w:rsidRPr="00A64AA1">
        <w:rPr>
          <w:sz w:val="28"/>
          <w:szCs w:val="28"/>
          <w:lang w:val="ru-RU"/>
        </w:rPr>
        <w:t>ослід</w:t>
      </w:r>
      <w:r w:rsidR="00082FB6">
        <w:rPr>
          <w:sz w:val="28"/>
          <w:szCs w:val="28"/>
          <w:lang w:val="ru-RU"/>
        </w:rPr>
        <w:t>жено</w:t>
      </w:r>
      <w:r w:rsidR="00082FB6" w:rsidRPr="00A64AA1">
        <w:rPr>
          <w:sz w:val="28"/>
          <w:szCs w:val="28"/>
          <w:lang w:val="ru-RU"/>
        </w:rPr>
        <w:t xml:space="preserve"> </w:t>
      </w:r>
      <w:r w:rsidR="0010670A" w:rsidRPr="00B52977">
        <w:rPr>
          <w:sz w:val="28"/>
          <w:szCs w:val="28"/>
          <w:lang w:val="uk-UA"/>
        </w:rPr>
        <w:t>і реалізува</w:t>
      </w:r>
      <w:r w:rsidR="0010670A">
        <w:rPr>
          <w:sz w:val="28"/>
          <w:szCs w:val="28"/>
          <w:lang w:val="ru-RU"/>
        </w:rPr>
        <w:t>но</w:t>
      </w:r>
      <w:r w:rsidR="0010670A" w:rsidRPr="00B52977">
        <w:rPr>
          <w:sz w:val="28"/>
          <w:szCs w:val="28"/>
          <w:lang w:val="uk-UA"/>
        </w:rPr>
        <w:t xml:space="preserve"> </w:t>
      </w:r>
      <w:r w:rsidR="00300010" w:rsidRPr="00B52977">
        <w:rPr>
          <w:sz w:val="28"/>
          <w:szCs w:val="28"/>
          <w:lang w:val="uk-UA"/>
        </w:rPr>
        <w:t xml:space="preserve">механізм </w:t>
      </w:r>
      <w:r w:rsidR="00300010">
        <w:rPr>
          <w:sz w:val="28"/>
          <w:szCs w:val="28"/>
          <w:lang w:val="uk-UA"/>
        </w:rPr>
        <w:t>хешування алгоритму</w:t>
      </w:r>
      <w:r w:rsidR="00300010" w:rsidRPr="00B52977">
        <w:rPr>
          <w:sz w:val="28"/>
          <w:szCs w:val="28"/>
          <w:lang w:val="uk-UA"/>
        </w:rPr>
        <w:t xml:space="preserve"> </w:t>
      </w:r>
      <w:r w:rsidR="00300010">
        <w:rPr>
          <w:sz w:val="28"/>
          <w:szCs w:val="28"/>
        </w:rPr>
        <w:t>SHA</w:t>
      </w:r>
      <w:r w:rsidR="00300010" w:rsidRPr="00300010">
        <w:rPr>
          <w:sz w:val="28"/>
          <w:szCs w:val="28"/>
          <w:lang w:val="ru-RU"/>
        </w:rPr>
        <w:t>256</w:t>
      </w:r>
      <w:r w:rsidR="00194851" w:rsidRPr="00194851">
        <w:rPr>
          <w:sz w:val="28"/>
          <w:szCs w:val="28"/>
          <w:lang w:val="ru-RU"/>
        </w:rPr>
        <w:t xml:space="preserve">. </w:t>
      </w:r>
      <w:r w:rsidR="00194851">
        <w:rPr>
          <w:sz w:val="28"/>
          <w:szCs w:val="28"/>
          <w:lang w:val="uk-UA"/>
        </w:rPr>
        <w:t>Розроблено програму роботи даного алгоритму.</w:t>
      </w:r>
    </w:p>
    <w:sectPr w:rsidR="00EC1C44" w:rsidRPr="0019485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F51C71"/>
    <w:multiLevelType w:val="multilevel"/>
    <w:tmpl w:val="9E2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4663">
    <w:abstractNumId w:val="0"/>
  </w:num>
  <w:num w:numId="2" w16cid:durableId="745110979">
    <w:abstractNumId w:val="1"/>
  </w:num>
  <w:num w:numId="3" w16cid:durableId="131826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05DD4"/>
    <w:rsid w:val="0010670A"/>
    <w:rsid w:val="00121A7C"/>
    <w:rsid w:val="00135187"/>
    <w:rsid w:val="0015002D"/>
    <w:rsid w:val="00175747"/>
    <w:rsid w:val="00194851"/>
    <w:rsid w:val="001A6862"/>
    <w:rsid w:val="001C42B6"/>
    <w:rsid w:val="001F7CBF"/>
    <w:rsid w:val="0021066E"/>
    <w:rsid w:val="0027790C"/>
    <w:rsid w:val="002808D6"/>
    <w:rsid w:val="002C0133"/>
    <w:rsid w:val="002D62EE"/>
    <w:rsid w:val="002F4CCD"/>
    <w:rsid w:val="00300010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00DF"/>
    <w:rsid w:val="004F7B1E"/>
    <w:rsid w:val="005666BF"/>
    <w:rsid w:val="00575239"/>
    <w:rsid w:val="005A567A"/>
    <w:rsid w:val="005B1144"/>
    <w:rsid w:val="005D0625"/>
    <w:rsid w:val="005D121E"/>
    <w:rsid w:val="00603923"/>
    <w:rsid w:val="00633F9B"/>
    <w:rsid w:val="00661E9F"/>
    <w:rsid w:val="00692845"/>
    <w:rsid w:val="00697757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52977"/>
    <w:rsid w:val="00B84234"/>
    <w:rsid w:val="00BF1B59"/>
    <w:rsid w:val="00C16B21"/>
    <w:rsid w:val="00C27B53"/>
    <w:rsid w:val="00C67CC4"/>
    <w:rsid w:val="00C72CB1"/>
    <w:rsid w:val="00C9253A"/>
    <w:rsid w:val="00C92B2C"/>
    <w:rsid w:val="00CC3CAC"/>
    <w:rsid w:val="00D17519"/>
    <w:rsid w:val="00D258C4"/>
    <w:rsid w:val="00D305D8"/>
    <w:rsid w:val="00D61729"/>
    <w:rsid w:val="00D64390"/>
    <w:rsid w:val="00D809A9"/>
    <w:rsid w:val="00D8689F"/>
    <w:rsid w:val="00DA5503"/>
    <w:rsid w:val="00DD3A93"/>
    <w:rsid w:val="00DF5BD0"/>
    <w:rsid w:val="00E02285"/>
    <w:rsid w:val="00E1179F"/>
    <w:rsid w:val="00E27916"/>
    <w:rsid w:val="00E63023"/>
    <w:rsid w:val="00EC1C44"/>
    <w:rsid w:val="00F106CA"/>
    <w:rsid w:val="00F5203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53</cp:revision>
  <dcterms:created xsi:type="dcterms:W3CDTF">2022-10-05T07:51:00Z</dcterms:created>
  <dcterms:modified xsi:type="dcterms:W3CDTF">2022-11-24T15:07:00Z</dcterms:modified>
</cp:coreProperties>
</file>